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F1" w:rsidRDefault="00EE37F1" w:rsidP="00EE37F1">
      <w:pPr>
        <w:spacing w:after="120"/>
        <w:rPr>
          <w:rFonts w:cs="Arial"/>
          <w:sz w:val="32"/>
          <w:szCs w:val="32"/>
        </w:rPr>
      </w:pPr>
    </w:p>
    <w:p w:rsidR="00DD7BC2" w:rsidRPr="00DF0760" w:rsidRDefault="00DD7BC2" w:rsidP="00DD7BC2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:rsidR="005A3A6C" w:rsidRDefault="0070088B" w:rsidP="005A3A6C">
      <w:pPr>
        <w:spacing w:line="240" w:lineRule="auto"/>
        <w:jc w:val="center"/>
        <w:rPr>
          <w:rFonts w:eastAsia="MS Gothic"/>
          <w:b/>
          <w:color w:val="ED7D31" w:themeColor="accent2"/>
          <w:sz w:val="28"/>
          <w:szCs w:val="28"/>
          <w:lang w:eastAsia="ar-SA"/>
        </w:rPr>
      </w:pP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>Поздравляем "Таможенную карту" с профессиональным Юбилеем!</w:t>
      </w:r>
    </w:p>
    <w:p w:rsidR="007A0C1B" w:rsidRPr="00F4667D" w:rsidRDefault="007A0C1B" w:rsidP="007A0C1B">
      <w:pPr>
        <w:spacing w:before="240" w:line="240" w:lineRule="auto"/>
        <w:jc w:val="center"/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</w:pPr>
      <w:r w:rsidRPr="0026334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Компании "Аладдин Р.Д." и </w:t>
      </w:r>
      <w:r w:rsidRPr="008238FC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"</w:t>
      </w:r>
      <w:r w:rsidR="005A567A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Таможенная карта</w:t>
      </w:r>
      <w:r w:rsidRPr="008238FC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"</w:t>
      </w:r>
      <w:r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 </w:t>
      </w:r>
      <w:r w:rsidR="00F4667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уже более 5 лет </w:t>
      </w:r>
      <w:r w:rsidR="0070088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плодотворно </w:t>
      </w:r>
      <w:r w:rsidR="00F4667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сотрудничают</w:t>
      </w:r>
      <w:r w:rsidR="0070088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 </w:t>
      </w:r>
      <w:r w:rsidR="00F4667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в вопросах</w:t>
      </w:r>
      <w:r w:rsidR="0070088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 </w:t>
      </w:r>
      <w:r w:rsidR="00F4667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обеспечения комфортности и безопасности работы в личном кабинете </w:t>
      </w:r>
      <w:r w:rsidR="00F4667D" w:rsidRPr="007349F6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"</w:t>
      </w:r>
      <w:r w:rsidR="00F4667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Таможенной карты</w:t>
      </w:r>
      <w:r w:rsidR="00F4667D" w:rsidRPr="007349F6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".</w:t>
      </w:r>
    </w:p>
    <w:p w:rsidR="007A0C1B" w:rsidRDefault="005A567A" w:rsidP="001C592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Москва, </w:t>
      </w:r>
      <w:r w:rsidR="00CC5AB3">
        <w:rPr>
          <w:rFonts w:asciiTheme="minorHAnsi" w:hAnsiTheme="minorHAnsi" w:cstheme="minorHAnsi"/>
          <w:b/>
        </w:rPr>
        <w:t>30</w:t>
      </w:r>
      <w:bookmarkStart w:id="0" w:name="_GoBack"/>
      <w:bookmarkEnd w:id="0"/>
      <w:r w:rsidR="007A0C1B" w:rsidRPr="00933D14">
        <w:rPr>
          <w:rFonts w:asciiTheme="minorHAnsi" w:hAnsiTheme="minorHAnsi" w:cstheme="minorHAnsi"/>
          <w:b/>
        </w:rPr>
        <w:t xml:space="preserve"> </w:t>
      </w:r>
      <w:r w:rsidR="007A0C1B">
        <w:rPr>
          <w:rFonts w:asciiTheme="minorHAnsi" w:hAnsiTheme="minorHAnsi" w:cstheme="minorHAnsi"/>
          <w:b/>
        </w:rPr>
        <w:t>июня</w:t>
      </w:r>
      <w:r w:rsidR="007A0C1B" w:rsidRPr="00933D14">
        <w:rPr>
          <w:rFonts w:asciiTheme="minorHAnsi" w:hAnsiTheme="minorHAnsi" w:cstheme="minorHAnsi"/>
          <w:b/>
        </w:rPr>
        <w:t xml:space="preserve"> 2020 года.</w:t>
      </w:r>
      <w:r w:rsidR="007A0C1B" w:rsidRPr="00933D14">
        <w:rPr>
          <w:rFonts w:asciiTheme="minorHAnsi" w:hAnsiTheme="minorHAnsi" w:cstheme="minorHAnsi"/>
        </w:rPr>
        <w:t xml:space="preserve"> — Компани</w:t>
      </w:r>
      <w:r w:rsidR="002C43E7">
        <w:rPr>
          <w:rFonts w:asciiTheme="minorHAnsi" w:hAnsiTheme="minorHAnsi" w:cstheme="minorHAnsi"/>
        </w:rPr>
        <w:t>я</w:t>
      </w:r>
      <w:r w:rsidR="007A0C1B" w:rsidRPr="00933D14">
        <w:rPr>
          <w:rFonts w:asciiTheme="minorHAnsi" w:hAnsiTheme="minorHAnsi" w:cstheme="minorHAnsi"/>
        </w:rPr>
        <w:t xml:space="preserve"> "</w:t>
      </w:r>
      <w:hyperlink r:id="rId8" w:history="1">
        <w:r w:rsidR="007A0C1B" w:rsidRPr="007B3C0B">
          <w:rPr>
            <w:rStyle w:val="a7"/>
            <w:rFonts w:asciiTheme="minorHAnsi" w:eastAsiaTheme="majorEastAsia" w:hAnsiTheme="minorHAnsi" w:cstheme="minorHAnsi"/>
          </w:rPr>
          <w:t>Аладдин Р.Д.</w:t>
        </w:r>
      </w:hyperlink>
      <w:r w:rsidR="007A0C1B" w:rsidRPr="00933D14">
        <w:rPr>
          <w:rFonts w:asciiTheme="minorHAnsi" w:hAnsiTheme="minorHAnsi" w:cstheme="minorHAnsi"/>
        </w:rPr>
        <w:t xml:space="preserve">", ведущий российский разработчик и поставщик </w:t>
      </w:r>
      <w:r w:rsidR="007A0C1B">
        <w:rPr>
          <w:rFonts w:asciiTheme="minorHAnsi" w:hAnsiTheme="minorHAnsi" w:cstheme="minorHAnsi"/>
        </w:rPr>
        <w:t xml:space="preserve">средств аутентификации </w:t>
      </w:r>
      <w:r w:rsidR="007A0C1B" w:rsidRPr="008238FC">
        <w:t>и решений для обеспечения информационной безопасности и защиты конфиденциальных данных</w:t>
      </w:r>
      <w:r w:rsidR="007A0C1B">
        <w:t>,</w:t>
      </w:r>
      <w:r w:rsidR="007A0C1B" w:rsidRPr="00933D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здравляет</w:t>
      </w:r>
      <w:r w:rsidR="007A0C1B" w:rsidRPr="00933D14">
        <w:rPr>
          <w:rFonts w:asciiTheme="minorHAnsi" w:hAnsiTheme="minorHAnsi" w:cstheme="minorHAnsi"/>
        </w:rPr>
        <w:t xml:space="preserve"> </w:t>
      </w:r>
      <w:r w:rsidR="002C43E7">
        <w:rPr>
          <w:rFonts w:asciiTheme="minorHAnsi" w:hAnsiTheme="minorHAnsi" w:cstheme="minorHAnsi"/>
        </w:rPr>
        <w:t xml:space="preserve">партнёра </w:t>
      </w:r>
      <w:r w:rsidR="007A0C1B">
        <w:rPr>
          <w:rFonts w:asciiTheme="minorHAnsi" w:hAnsiTheme="minorHAnsi" w:cstheme="minorHAnsi"/>
        </w:rPr>
        <w:t>"</w:t>
      </w:r>
      <w:hyperlink r:id="rId9" w:history="1">
        <w:r w:rsidRPr="002C43E7">
          <w:rPr>
            <w:rStyle w:val="a7"/>
            <w:rFonts w:asciiTheme="minorHAnsi" w:eastAsiaTheme="majorEastAsia" w:hAnsiTheme="minorHAnsi" w:cstheme="minorHAnsi"/>
          </w:rPr>
          <w:t>Таможенная карта</w:t>
        </w:r>
      </w:hyperlink>
      <w:r w:rsidR="007A0C1B" w:rsidRPr="0053181E">
        <w:rPr>
          <w:rFonts w:asciiTheme="minorHAnsi" w:hAnsiTheme="minorHAnsi" w:cstheme="minorHAnsi"/>
        </w:rPr>
        <w:t>"</w:t>
      </w:r>
      <w:r w:rsidR="002C43E7">
        <w:rPr>
          <w:rFonts w:asciiTheme="minorHAnsi" w:hAnsiTheme="minorHAnsi" w:cstheme="minorHAnsi"/>
        </w:rPr>
        <w:t xml:space="preserve"> с профессиональным Юбилеем </w:t>
      </w:r>
      <w:r w:rsidR="001C5924">
        <w:rPr>
          <w:rFonts w:asciiTheme="minorHAnsi" w:hAnsiTheme="minorHAnsi" w:cstheme="minorHAnsi"/>
        </w:rPr>
        <w:t xml:space="preserve">– </w:t>
      </w:r>
      <w:r w:rsidR="002C43E7">
        <w:rPr>
          <w:rFonts w:asciiTheme="minorHAnsi" w:hAnsiTheme="minorHAnsi" w:cstheme="minorHAnsi"/>
        </w:rPr>
        <w:t>20</w:t>
      </w:r>
      <w:r w:rsidR="001C5924">
        <w:rPr>
          <w:rFonts w:asciiTheme="minorHAnsi" w:hAnsiTheme="minorHAnsi" w:cstheme="minorHAnsi"/>
        </w:rPr>
        <w:t xml:space="preserve"> </w:t>
      </w:r>
      <w:r w:rsidR="002C43E7">
        <w:rPr>
          <w:rFonts w:asciiTheme="minorHAnsi" w:hAnsiTheme="minorHAnsi" w:cstheme="minorHAnsi"/>
        </w:rPr>
        <w:t>лет!</w:t>
      </w:r>
    </w:p>
    <w:p w:rsidR="002C43E7" w:rsidRPr="007349F6" w:rsidRDefault="002C43E7" w:rsidP="001C5924">
      <w:pPr>
        <w:spacing w:after="0" w:line="240" w:lineRule="auto"/>
        <w:rPr>
          <w:rFonts w:asciiTheme="minorHAnsi" w:hAnsiTheme="minorHAnsi" w:cstheme="minorHAnsi"/>
        </w:rPr>
      </w:pPr>
    </w:p>
    <w:p w:rsidR="00552905" w:rsidRDefault="00A00452" w:rsidP="001C5924">
      <w:pPr>
        <w:spacing w:after="0" w:line="240" w:lineRule="auto"/>
      </w:pPr>
      <w:r w:rsidRPr="00A00452">
        <w:t xml:space="preserve">16 июня 2020 года </w:t>
      </w:r>
      <w:r w:rsidR="003B0A75">
        <w:t>"Таможенная карта</w:t>
      </w:r>
      <w:r>
        <w:t>"</w:t>
      </w:r>
      <w:r w:rsidR="001C5924">
        <w:t xml:space="preserve"> отметила</w:t>
      </w:r>
      <w:r w:rsidRPr="00A00452">
        <w:t xml:space="preserve"> 20 лет профессиональной деятельности. В 2000 году </w:t>
      </w:r>
      <w:r w:rsidR="003B0A75">
        <w:t>компания</w:t>
      </w:r>
      <w:r>
        <w:t xml:space="preserve"> </w:t>
      </w:r>
      <w:r w:rsidR="003B0A75">
        <w:t>запустила</w:t>
      </w:r>
      <w:r w:rsidRPr="00A00452">
        <w:t xml:space="preserve"> сервис по моментальной оплате таможенных платежей.</w:t>
      </w:r>
      <w:r w:rsidR="001C5924">
        <w:t xml:space="preserve"> На сегодняшний день </w:t>
      </w:r>
      <w:r w:rsidR="006D05F4">
        <w:rPr>
          <w:rFonts w:asciiTheme="minorHAnsi" w:hAnsiTheme="minorHAnsi" w:cstheme="minorHAnsi"/>
        </w:rPr>
        <w:t xml:space="preserve">"Таможенная карта" — </w:t>
      </w:r>
      <w:r w:rsidR="00552905">
        <w:rPr>
          <w:rFonts w:asciiTheme="minorHAnsi" w:hAnsiTheme="minorHAnsi" w:cstheme="minorHAnsi"/>
        </w:rPr>
        <w:t xml:space="preserve">это </w:t>
      </w:r>
      <w:r w:rsidR="00552905" w:rsidRPr="00552905">
        <w:t>российская национально значимая плат</w:t>
      </w:r>
      <w:r w:rsidR="00552905">
        <w:t>ё</w:t>
      </w:r>
      <w:r w:rsidR="00552905" w:rsidRPr="00552905">
        <w:t>жная система, первый оператор таможенных платежей в России.</w:t>
      </w:r>
      <w:r w:rsidR="00552905">
        <w:t xml:space="preserve"> Целью деятельности компании "Таможенная карта"</w:t>
      </w:r>
      <w:r w:rsidR="00552905" w:rsidRPr="00552905">
        <w:t xml:space="preserve"> является совершенствование системы уплаты таможенных платежей, сокращение сроков производства таможенного оформления товаров.</w:t>
      </w:r>
    </w:p>
    <w:p w:rsidR="001C5924" w:rsidRPr="00552905" w:rsidRDefault="001C5924" w:rsidP="001C5924">
      <w:pPr>
        <w:spacing w:after="0" w:line="240" w:lineRule="auto"/>
      </w:pPr>
    </w:p>
    <w:p w:rsidR="00DD7BC2" w:rsidRDefault="001C5924" w:rsidP="001C5924">
      <w:pPr>
        <w:spacing w:after="0" w:line="240" w:lineRule="auto"/>
      </w:pPr>
      <w:r>
        <w:t xml:space="preserve">По словам </w:t>
      </w:r>
      <w:r w:rsidRPr="001C5924">
        <w:rPr>
          <w:b/>
        </w:rPr>
        <w:t>Сергея Челышева, руководителя группы интеграции компании "Аладдин Р.Д."</w:t>
      </w:r>
      <w:r>
        <w:t xml:space="preserve">, </w:t>
      </w:r>
      <w:r w:rsidRPr="001C5924">
        <w:rPr>
          <w:i/>
        </w:rPr>
        <w:t>"м</w:t>
      </w:r>
      <w:r w:rsidR="007E5143" w:rsidRPr="001C5924">
        <w:rPr>
          <w:i/>
        </w:rPr>
        <w:t xml:space="preserve">ы гордимся сотрудничеством с таким амбициозным </w:t>
      </w:r>
      <w:r w:rsidR="001665B5" w:rsidRPr="001C5924">
        <w:rPr>
          <w:i/>
        </w:rPr>
        <w:t>технологическим партнёром, с которым мы вместе решаем задачи</w:t>
      </w:r>
      <w:r w:rsidR="00F4667D">
        <w:rPr>
          <w:i/>
        </w:rPr>
        <w:t xml:space="preserve"> </w:t>
      </w:r>
      <w:r w:rsidR="006F6A20">
        <w:rPr>
          <w:i/>
        </w:rPr>
        <w:t xml:space="preserve">обеспечения </w:t>
      </w:r>
      <w:r w:rsidR="00F4667D">
        <w:rPr>
          <w:i/>
        </w:rPr>
        <w:t>безопасности</w:t>
      </w:r>
      <w:r w:rsidR="001665B5" w:rsidRPr="001C5924">
        <w:rPr>
          <w:i/>
        </w:rPr>
        <w:t xml:space="preserve"> </w:t>
      </w:r>
      <w:r w:rsidR="00F4667D">
        <w:rPr>
          <w:i/>
        </w:rPr>
        <w:t xml:space="preserve">в такой </w:t>
      </w:r>
      <w:r w:rsidR="006F6A20">
        <w:rPr>
          <w:i/>
        </w:rPr>
        <w:t>чувствительной сфере бизнеса как электронные платежи</w:t>
      </w:r>
      <w:r w:rsidR="001665B5" w:rsidRPr="001C5924">
        <w:rPr>
          <w:i/>
        </w:rPr>
        <w:t xml:space="preserve">. Компания "Аладдин Р.Д." благодарит "Таможенную карту" за </w:t>
      </w:r>
      <w:r w:rsidR="007349F6">
        <w:rPr>
          <w:i/>
        </w:rPr>
        <w:t xml:space="preserve">совместную работу и поддержку, </w:t>
      </w:r>
      <w:r w:rsidR="001665B5" w:rsidRPr="001C5924">
        <w:rPr>
          <w:i/>
        </w:rPr>
        <w:t>желает новых перспективных задач</w:t>
      </w:r>
      <w:r w:rsidR="006F6A20">
        <w:rPr>
          <w:i/>
        </w:rPr>
        <w:t xml:space="preserve"> и интересных проектов</w:t>
      </w:r>
      <w:r w:rsidR="001665B5" w:rsidRPr="001C5924">
        <w:rPr>
          <w:i/>
        </w:rPr>
        <w:t>!</w:t>
      </w:r>
      <w:r w:rsidRPr="001C5924">
        <w:rPr>
          <w:i/>
        </w:rPr>
        <w:t>"</w:t>
      </w:r>
      <w:r>
        <w:rPr>
          <w:i/>
        </w:rPr>
        <w:t>.</w:t>
      </w:r>
    </w:p>
    <w:p w:rsidR="001C5924" w:rsidRDefault="001C5924" w:rsidP="001C5924">
      <w:pPr>
        <w:spacing w:after="0" w:line="240" w:lineRule="auto"/>
      </w:pPr>
    </w:p>
    <w:p w:rsidR="001C5924" w:rsidRPr="00DD7BC2" w:rsidRDefault="001C5924" w:rsidP="001C5924">
      <w:pPr>
        <w:spacing w:after="0" w:line="240" w:lineRule="auto"/>
      </w:pPr>
    </w:p>
    <w:p w:rsidR="00DD7BC2" w:rsidRDefault="0026334D" w:rsidP="00DD7BC2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</w:t>
      </w:r>
      <w:r w:rsidR="00DD7BC2">
        <w:rPr>
          <w:rFonts w:cs="Arial"/>
          <w:b/>
        </w:rPr>
        <w:t xml:space="preserve"> "Аладдин Р.Д."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CNews Analytics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:rsidR="00DD7BC2" w:rsidRDefault="00DD7BC2" w:rsidP="00DD7BC2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lastRenderedPageBreak/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:rsidR="00DD7BC2" w:rsidRDefault="00CC5AB3" w:rsidP="00DD7BC2">
      <w:pPr>
        <w:spacing w:line="240" w:lineRule="auto"/>
        <w:rPr>
          <w:rFonts w:cs="Arial"/>
        </w:rPr>
      </w:pPr>
      <w:hyperlink r:id="rId10" w:history="1">
        <w:r w:rsidR="00DD7BC2">
          <w:rPr>
            <w:rStyle w:val="a7"/>
            <w:rFonts w:eastAsia="MS Gothic" w:cs="Arial"/>
          </w:rPr>
          <w:t>http://www.aladdin-rd.ru</w:t>
        </w:r>
      </w:hyperlink>
    </w:p>
    <w:p w:rsidR="00DD7BC2" w:rsidRDefault="00CC5AB3" w:rsidP="00DD7BC2">
      <w:pPr>
        <w:spacing w:line="240" w:lineRule="auto"/>
        <w:rPr>
          <w:rFonts w:cs="Arial"/>
        </w:rPr>
      </w:pPr>
      <w:hyperlink r:id="rId11" w:history="1">
        <w:r w:rsidR="00DD7BC2">
          <w:rPr>
            <w:rStyle w:val="a7"/>
            <w:rFonts w:eastAsia="MS Gothic" w:cs="Arial"/>
          </w:rPr>
          <w:t>http://www.facebook.com/AladdinRD</w:t>
        </w:r>
      </w:hyperlink>
    </w:p>
    <w:p w:rsidR="00DD7BC2" w:rsidRDefault="00CC5AB3" w:rsidP="00DD7BC2">
      <w:pPr>
        <w:spacing w:line="240" w:lineRule="auto"/>
        <w:rPr>
          <w:rFonts w:cs="Arial"/>
        </w:rPr>
      </w:pPr>
      <w:hyperlink r:id="rId12" w:history="1">
        <w:r w:rsidR="00DD7BC2">
          <w:rPr>
            <w:rStyle w:val="a7"/>
            <w:rFonts w:eastAsia="MS Gothic" w:cs="Arial"/>
          </w:rPr>
          <w:t>http://www.twitter.com/AladdinRD</w:t>
        </w:r>
      </w:hyperlink>
    </w:p>
    <w:p w:rsidR="00DD7BC2" w:rsidRDefault="00CC5AB3" w:rsidP="00DD7BC2">
      <w:pPr>
        <w:spacing w:line="240" w:lineRule="auto"/>
        <w:rPr>
          <w:rFonts w:cs="Arial"/>
        </w:rPr>
      </w:pPr>
      <w:hyperlink r:id="rId13" w:history="1">
        <w:r w:rsidR="00DD7BC2">
          <w:rPr>
            <w:rStyle w:val="a7"/>
            <w:rFonts w:eastAsia="MS Gothic" w:cs="Arial"/>
          </w:rPr>
          <w:t>http://www.youtube.com/AladdinRD</w:t>
        </w:r>
      </w:hyperlink>
      <w:r w:rsidR="00DD7BC2">
        <w:rPr>
          <w:rFonts w:cs="Arial"/>
        </w:rPr>
        <w:t xml:space="preserve"> </w:t>
      </w:r>
    </w:p>
    <w:p w:rsidR="00DD7BC2" w:rsidRDefault="00CC5AB3" w:rsidP="00DD7BC2">
      <w:pPr>
        <w:spacing w:after="120" w:line="240" w:lineRule="auto"/>
        <w:rPr>
          <w:rStyle w:val="a7"/>
          <w:rFonts w:eastAsia="MS Gothic"/>
        </w:rPr>
      </w:pPr>
      <w:hyperlink r:id="rId14" w:history="1">
        <w:r w:rsidR="00DD7BC2">
          <w:rPr>
            <w:rStyle w:val="a7"/>
            <w:rFonts w:eastAsia="MS Gothic"/>
          </w:rPr>
          <w:t>https://habr.com/ru/company/aladdinrd/</w:t>
        </w:r>
      </w:hyperlink>
    </w:p>
    <w:p w:rsidR="00E40BB7" w:rsidRDefault="00E40BB7"/>
    <w:sectPr w:rsidR="00E40BB7" w:rsidSect="00EF10D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F9" w:rsidRDefault="002E48F9">
      <w:pPr>
        <w:spacing w:after="0" w:line="240" w:lineRule="auto"/>
      </w:pPr>
      <w:r>
        <w:separator/>
      </w:r>
    </w:p>
  </w:endnote>
  <w:endnote w:type="continuationSeparator" w:id="0">
    <w:p w:rsidR="002E48F9" w:rsidRDefault="002E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CC5AB3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CC5AB3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EE60D" wp14:editId="394C6D5F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8ACDF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BZ74I02QAAAAQBAAAPAAAAAAAAAAAAAAAAAHs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CC5AB3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CC5AB3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CC5AB3" w:rsidP="00EF10DA">
    <w:pPr>
      <w:pStyle w:val="a5"/>
    </w:pPr>
  </w:p>
  <w:p w:rsidR="0039350B" w:rsidRPr="00EF10DA" w:rsidRDefault="00CC5AB3" w:rsidP="00EF10DA">
    <w:pPr>
      <w:pStyle w:val="a5"/>
    </w:pPr>
  </w:p>
  <w:p w:rsidR="0039350B" w:rsidRDefault="00CC5A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CC5AB3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CC5AB3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125D6" wp14:editId="48054714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8920" id="Прямая соединительная линия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CC5AB3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CC5AB3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CC5AB3" w:rsidP="00EF10DA">
    <w:pPr>
      <w:pStyle w:val="a5"/>
    </w:pPr>
  </w:p>
  <w:p w:rsidR="0039350B" w:rsidRPr="00EF10DA" w:rsidRDefault="00CC5AB3" w:rsidP="00EF10DA">
    <w:pPr>
      <w:pStyle w:val="a5"/>
    </w:pPr>
  </w:p>
  <w:p w:rsidR="0039350B" w:rsidRDefault="00CC5A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F9" w:rsidRDefault="002E48F9">
      <w:pPr>
        <w:spacing w:after="0" w:line="240" w:lineRule="auto"/>
      </w:pPr>
      <w:r>
        <w:separator/>
      </w:r>
    </w:p>
  </w:footnote>
  <w:footnote w:type="continuationSeparator" w:id="0">
    <w:p w:rsidR="002E48F9" w:rsidRDefault="002E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7BC2">
    <w:pPr>
      <w:pStyle w:val="a3"/>
    </w:pPr>
    <w:r>
      <w:rPr>
        <w:noProof/>
      </w:rPr>
      <w:drawing>
        <wp:inline distT="0" distB="0" distL="0" distR="0" wp14:anchorId="33B51523" wp14:editId="44F8AD31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50B" w:rsidRDefault="00CC5A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CC5AB3" w:rsidP="00DE659F">
    <w:pPr>
      <w:pStyle w:val="a3"/>
      <w:spacing w:before="160"/>
      <w:rPr>
        <w:lang w:val="en-US"/>
      </w:rPr>
    </w:pPr>
  </w:p>
  <w:p w:rsidR="0039350B" w:rsidRPr="006139E7" w:rsidRDefault="00DD7BC2" w:rsidP="00EF10DA">
    <w:pPr>
      <w:pStyle w:val="a3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319039A" wp14:editId="41ABD368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7DA19EA" wp14:editId="05211DBF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68AAF" id="Прямая соединительная линия 2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>
      <w:rPr>
        <w:lang w:val="en-US"/>
      </w:rPr>
      <w:t xml:space="preserve"> </w:t>
    </w:r>
  </w:p>
  <w:p w:rsidR="0039350B" w:rsidRPr="006139E7" w:rsidRDefault="00CC5AB3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CC5AB3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CC5AB3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DD7BC2">
    <w:pPr>
      <w:pStyle w:val="a3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:rsidR="0039350B" w:rsidRPr="006139E7" w:rsidRDefault="00CC5AB3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:rsidR="0039350B" w:rsidRDefault="00CC5A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7BC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A9CFFE" wp14:editId="6D9D4041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4B6ED8E" wp14:editId="38C448D0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5B238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:rsidR="0039350B" w:rsidRDefault="00CC5A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64"/>
    <w:multiLevelType w:val="hybridMultilevel"/>
    <w:tmpl w:val="A8B4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9E"/>
    <w:rsid w:val="00063ACE"/>
    <w:rsid w:val="00097B78"/>
    <w:rsid w:val="00100815"/>
    <w:rsid w:val="00121426"/>
    <w:rsid w:val="001665B5"/>
    <w:rsid w:val="001C5924"/>
    <w:rsid w:val="001C6881"/>
    <w:rsid w:val="0026334D"/>
    <w:rsid w:val="002C43E7"/>
    <w:rsid w:val="002C7149"/>
    <w:rsid w:val="002E48F9"/>
    <w:rsid w:val="002E5C97"/>
    <w:rsid w:val="003063C9"/>
    <w:rsid w:val="00377AAE"/>
    <w:rsid w:val="003A5EB7"/>
    <w:rsid w:val="003B0A75"/>
    <w:rsid w:val="003D165A"/>
    <w:rsid w:val="00425AB3"/>
    <w:rsid w:val="00433417"/>
    <w:rsid w:val="0053181E"/>
    <w:rsid w:val="00552905"/>
    <w:rsid w:val="005A3A6C"/>
    <w:rsid w:val="005A567A"/>
    <w:rsid w:val="006214CF"/>
    <w:rsid w:val="006334DD"/>
    <w:rsid w:val="00666BD0"/>
    <w:rsid w:val="006D05F4"/>
    <w:rsid w:val="006F6A20"/>
    <w:rsid w:val="0070088B"/>
    <w:rsid w:val="007349F6"/>
    <w:rsid w:val="0077118F"/>
    <w:rsid w:val="007A0C1B"/>
    <w:rsid w:val="007E5143"/>
    <w:rsid w:val="00804396"/>
    <w:rsid w:val="0081504A"/>
    <w:rsid w:val="0084329E"/>
    <w:rsid w:val="008550C7"/>
    <w:rsid w:val="00862121"/>
    <w:rsid w:val="008C4FCA"/>
    <w:rsid w:val="00905623"/>
    <w:rsid w:val="00933D14"/>
    <w:rsid w:val="00A00452"/>
    <w:rsid w:val="00A3349A"/>
    <w:rsid w:val="00A82F0E"/>
    <w:rsid w:val="00AB6151"/>
    <w:rsid w:val="00B30EDA"/>
    <w:rsid w:val="00B66C8D"/>
    <w:rsid w:val="00B8604E"/>
    <w:rsid w:val="00C27770"/>
    <w:rsid w:val="00C34663"/>
    <w:rsid w:val="00C45865"/>
    <w:rsid w:val="00CC5AB3"/>
    <w:rsid w:val="00D6507F"/>
    <w:rsid w:val="00D907AD"/>
    <w:rsid w:val="00DD7BC2"/>
    <w:rsid w:val="00E408E7"/>
    <w:rsid w:val="00E40BB7"/>
    <w:rsid w:val="00E45BCD"/>
    <w:rsid w:val="00E62D77"/>
    <w:rsid w:val="00EB5E70"/>
    <w:rsid w:val="00EE37F1"/>
    <w:rsid w:val="00F17364"/>
    <w:rsid w:val="00F31B95"/>
    <w:rsid w:val="00F43654"/>
    <w:rsid w:val="00F4667D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59254"/>
  <w15:docId w15:val="{2485A165-3121-4129-BE44-F371F995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B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BC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DD7BC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3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62D7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6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50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00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466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66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4667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66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667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ddin-rd.ru/" TargetMode="External"/><Relationship Id="rId13" Type="http://schemas.openxmlformats.org/officeDocument/2006/relationships/hyperlink" Target="http://www.youtube.com/AladdinR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laddin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laddin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addin-rd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ustomscard.ru/payment-system/about" TargetMode="External"/><Relationship Id="rId14" Type="http://schemas.openxmlformats.org/officeDocument/2006/relationships/hyperlink" Target="https://habr.com/ru/company/aladdin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B93CB-41B3-445D-8C7A-7D20B34A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rapivina</dc:creator>
  <cp:lastModifiedBy>Tatyana Vedeshkina</cp:lastModifiedBy>
  <cp:revision>5</cp:revision>
  <dcterms:created xsi:type="dcterms:W3CDTF">2020-06-30T10:28:00Z</dcterms:created>
  <dcterms:modified xsi:type="dcterms:W3CDTF">2020-06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777</vt:lpwstr>
  </property>
</Properties>
</file>